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7823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7332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7332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CENTRO DE EDUCAÇÃO INFANTIL ADOLESCENTE - CE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lém, 258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31ª, 135ª, 141ª à 142ª, 144ª, 147ª à 14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26ª, 131ª, 135ª, 14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COOPERATIVA REGIONAL DE ENSINO DE JA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ândido Portinari, </w:t>
            </w:r>
            <w:proofErr w:type="gramStart"/>
            <w:r>
              <w:rPr>
                <w:rFonts w:ascii="Calibri" w:hAnsi="Calibri" w:cs="Calibri"/>
                <w:color w:val="000000"/>
              </w:rPr>
              <w:t>6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ª, 154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159ª, 161ª à 162ª, 164ª, 17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64ª, 17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ADELINO BERTAN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poré</w:t>
            </w:r>
            <w:proofErr w:type="spellEnd"/>
            <w:r>
              <w:rPr>
                <w:rFonts w:ascii="Calibri" w:hAnsi="Calibri" w:cs="Calibri"/>
                <w:color w:val="000000"/>
              </w:rPr>
              <w:t>, 57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4ª, 102ª, 171ª, 18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02ª, 17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CARLOS CELSO LENARDUZZ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Schimid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LBERT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2ª, 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57ª, 5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COHAB JOSÉ ANTÔNIO CAPARROZ BOGÁ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ília, 93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72ª, 185ª, 1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Pr="00FF5CB0" w:rsidRDefault="00BA7823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7823" w:rsidRPr="002C1714" w:rsidTr="00781F7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DE SANTA ALBERTIN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31 De Março, </w:t>
            </w:r>
            <w:proofErr w:type="gramStart"/>
            <w:r>
              <w:rPr>
                <w:rFonts w:ascii="Calibri" w:hAnsi="Calibri" w:cs="Calibri"/>
                <w:color w:val="000000"/>
              </w:rPr>
              <w:t>65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LBERT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6ª, 82ª, 132ª, 160ª, 181ª, 1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55ª, 56ª, 16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Pr="00BA7823" w:rsidRDefault="00BA7823" w:rsidP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659F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6659F" w:rsidRPr="002C1714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76659F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7823" w:rsidRPr="002C1714" w:rsidTr="0073324D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DEPUTADO OSWALDO DE CARVAL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66A91" w:rsidRDefault="00466A91" w:rsidP="00466A9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A7823" w:rsidRDefault="00466A91" w:rsidP="00466A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3, 242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26ª, 27ª, 28ª, 2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2C1714" w:rsidTr="001903B6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DOM ARTHUR HORSTHUI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20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293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1ª, 95ª, 1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95ª, 12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2C1714" w:rsidTr="00885D62">
        <w:trPr>
          <w:trHeight w:val="1301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DR. EUPHLY JAL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2, 271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5ª, 176ª à 1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76ª, 17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2C1714" w:rsidTr="00885D62">
        <w:trPr>
          <w:trHeight w:val="1401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 xml:space="preserve">EE. FRANCISCO MOLINA </w:t>
            </w:r>
            <w:proofErr w:type="spellStart"/>
            <w:r w:rsidRPr="0073324D">
              <w:rPr>
                <w:rFonts w:ascii="Calibri" w:hAnsi="Calibri" w:cs="Calibri"/>
                <w:b/>
                <w:color w:val="000000"/>
              </w:rPr>
              <w:t>MOLINA</w:t>
            </w:r>
            <w:proofErr w:type="spellEnd"/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Roosevelt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SALE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76ª, 92ª à 93ª, 1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75ª, 7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1119EA" w:rsidTr="00885D62">
        <w:trPr>
          <w:trHeight w:val="1417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JOSÉ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PÁS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4ª, 83ª, 101ª, 127ª, 1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27ª, 13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1119EA" w:rsidTr="00885D62">
        <w:trPr>
          <w:trHeight w:val="1257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JOSÉ NOGUEIRA DE SOU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 Nunes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ÓRIA BRAS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6ª, 91ª, 107ª, 129ª, 14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29ª, 14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6659F" w:rsidRDefault="0076659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075"/>
        <w:gridCol w:w="2035"/>
        <w:gridCol w:w="1418"/>
        <w:gridCol w:w="1276"/>
        <w:gridCol w:w="1275"/>
        <w:gridCol w:w="2127"/>
      </w:tblGrid>
      <w:tr w:rsidR="0076659F" w:rsidRPr="002C1714" w:rsidTr="00466A9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6659F" w:rsidRPr="002C1714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35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6659F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7823" w:rsidRPr="002C1714" w:rsidTr="00466A91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JOSÉ TEIXEIRA DO AMARAL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oa Espera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371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Â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5ª, 111ª, 116ª, 120ª, 17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20ª, 17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2C1714" w:rsidTr="00466A91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JUVENAL GIRALDELLI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ávio </w:t>
            </w:r>
            <w:proofErr w:type="spellStart"/>
            <w:r>
              <w:rPr>
                <w:rFonts w:ascii="Calibri" w:hAnsi="Calibri" w:cs="Calibri"/>
                <w:color w:val="000000"/>
              </w:rPr>
              <w:t>Graz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74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97ª à 99ª, 104ª, 106ª, 180ª, 19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94ª, 97ª, 98ª, 99ª, 104ª, 10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6A91" w:rsidRDefault="00466A91" w:rsidP="00466A9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A7823" w:rsidRDefault="00466A91" w:rsidP="00466A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BA7823" w:rsidRPr="001119EA" w:rsidTr="00466A91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OSVALDO RAMO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iro Lobato, </w:t>
            </w:r>
            <w:proofErr w:type="gramStart"/>
            <w:r>
              <w:rPr>
                <w:rFonts w:ascii="Calibri" w:hAnsi="Calibri" w:cs="Calibri"/>
                <w:color w:val="000000"/>
              </w:rPr>
              <w:t>227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CE RE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 à 140ª, 188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39ª, 14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2C1714" w:rsidTr="00466A91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PREFEITO JOSÉ RIBEIR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uizete</w:t>
            </w:r>
            <w:proofErr w:type="spellEnd"/>
            <w:r>
              <w:rPr>
                <w:rFonts w:ascii="Calibri" w:hAnsi="Calibri" w:cs="Calibri"/>
                <w:color w:val="000000"/>
              </w:rPr>
              <w:t>, 24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NAPU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1ª, 81ª, 100ª, 133ª, 16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33ª, 16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1119EA" w:rsidTr="00466A91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E. PROF. AKIÓ SATORU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ortaleza, 5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Â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2ª, 84ª, 90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63ª, 64ª, 65ª, 66ª, 67ª, 6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60C0" w:rsidRPr="00B5006C" w:rsidRDefault="00BA60C0" w:rsidP="00BA60C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A7823" w:rsidRDefault="00BA60C0" w:rsidP="00BA60C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BA7823" w:rsidRPr="001119EA" w:rsidTr="00466A91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73324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3324D">
              <w:rPr>
                <w:rFonts w:ascii="Calibri" w:hAnsi="Calibri" w:cs="Calibri"/>
                <w:b/>
                <w:color w:val="000000"/>
              </w:rPr>
              <w:t xml:space="preserve"> ÉLIDE APPARECIDA CARLO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to </w:t>
            </w:r>
            <w:proofErr w:type="spellStart"/>
            <w:r>
              <w:rPr>
                <w:rFonts w:ascii="Calibri" w:hAnsi="Calibri" w:cs="Calibri"/>
                <w:color w:val="000000"/>
              </w:rPr>
              <w:t>Chapiq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Â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30ª, 143ª, 153ª, 163ª, 183ª, 193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25ª, 130ª, 143ª, 153ª, 16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659F" w:rsidRPr="002C1714" w:rsidTr="00466A9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6659F" w:rsidRPr="002C1714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35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6659F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7823" w:rsidRPr="002C1714" w:rsidTr="00885D62">
        <w:trPr>
          <w:trHeight w:val="1365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73324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3324D">
              <w:rPr>
                <w:rFonts w:ascii="Calibri" w:hAnsi="Calibri" w:cs="Calibri"/>
                <w:b/>
                <w:color w:val="000000"/>
              </w:rPr>
              <w:t xml:space="preserve"> ELZA PIRRO VIANN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m, 22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5ª, 6ª, 7ª, 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2C1714" w:rsidTr="00466A91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73324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3324D">
              <w:rPr>
                <w:rFonts w:ascii="Calibri" w:hAnsi="Calibri" w:cs="Calibri"/>
                <w:b/>
                <w:color w:val="000000"/>
              </w:rPr>
              <w:t xml:space="preserve"> ÓNELIA FAGGIONI MOREIR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lustiano </w:t>
            </w:r>
            <w:proofErr w:type="spellStart"/>
            <w:r>
              <w:rPr>
                <w:rFonts w:ascii="Calibri" w:hAnsi="Calibri" w:cs="Calibri"/>
                <w:color w:val="000000"/>
              </w:rPr>
              <w:t>Pup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08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5ª, 117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119ª, 121ª à 123ª, 14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23ª, 14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6A91" w:rsidRPr="00B5006C" w:rsidRDefault="00466A91" w:rsidP="00466A9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A7823" w:rsidRDefault="00466A91" w:rsidP="00466A9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BA7823" w:rsidRPr="002C1714" w:rsidTr="00885D62">
        <w:trPr>
          <w:trHeight w:val="1519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73324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3324D">
              <w:rPr>
                <w:rFonts w:ascii="Calibri" w:hAnsi="Calibri" w:cs="Calibri"/>
                <w:b/>
                <w:color w:val="000000"/>
              </w:rPr>
              <w:t xml:space="preserve"> SUELI DA SILVEIRA MARIN BATIST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o Horizonte, </w:t>
            </w:r>
            <w:proofErr w:type="gramStart"/>
            <w:r>
              <w:rPr>
                <w:rFonts w:ascii="Calibri" w:hAnsi="Calibri" w:cs="Calibri"/>
                <w:color w:val="000000"/>
              </w:rPr>
              <w:t>5128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0ª, 112ª à 11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2C1714" w:rsidTr="00885D62">
        <w:trPr>
          <w:trHeight w:val="1413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73324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3324D">
              <w:rPr>
                <w:rFonts w:ascii="Calibri" w:hAnsi="Calibri" w:cs="Calibri"/>
                <w:b/>
                <w:color w:val="000000"/>
              </w:rPr>
              <w:t xml:space="preserve"> ZÉLIA DE LOURDES ZACARIAS LOPE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Né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556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IN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4ª, 86ª, 103ª, 124ª, 19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1119EA" w:rsidTr="00885D62">
        <w:trPr>
          <w:trHeight w:val="1547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M. JACIRA DE CARVALHO DA SILV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a York, </w:t>
            </w:r>
            <w:proofErr w:type="gramStart"/>
            <w:r>
              <w:rPr>
                <w:rFonts w:ascii="Calibri" w:hAnsi="Calibri" w:cs="Calibri"/>
                <w:color w:val="000000"/>
              </w:rPr>
              <w:t>916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73ª, 178ª, 189ª, 198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6659F" w:rsidRDefault="0076659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466"/>
        <w:gridCol w:w="1275"/>
        <w:gridCol w:w="1134"/>
        <w:gridCol w:w="2127"/>
      </w:tblGrid>
      <w:tr w:rsidR="0076659F" w:rsidRPr="002C1714" w:rsidTr="00466A9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6659F" w:rsidRPr="002C1714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6659F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59F" w:rsidRPr="00847537" w:rsidRDefault="0076659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7823" w:rsidRPr="002C1714" w:rsidTr="00885D62">
        <w:trPr>
          <w:trHeight w:val="1932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73324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3324D">
              <w:rPr>
                <w:rFonts w:ascii="Calibri" w:hAnsi="Calibri" w:cs="Calibri"/>
                <w:b/>
                <w:color w:val="000000"/>
              </w:rPr>
              <w:t xml:space="preserve"> EUJÁCIA MOR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Tupinambás, 1766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79ª, 85ª, 87ª à 89ª, 13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2C1714" w:rsidTr="00885D62">
        <w:trPr>
          <w:trHeight w:val="1846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M. PROF. JOÃO ARNALDO AVELHANE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ofessor Rubião M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258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74ª, 182ª, 190ª, 19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1119EA" w:rsidTr="00885D62">
        <w:trPr>
          <w:trHeight w:val="1688"/>
        </w:trPr>
        <w:tc>
          <w:tcPr>
            <w:tcW w:w="1636" w:type="dxa"/>
            <w:shd w:val="clear" w:color="auto" w:fill="auto"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EMEF. GERALDO HORTÊNCIO TRINDAD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rança, 119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IN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 à 150ª, 152ª, 18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4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7823" w:rsidRPr="002C1714" w:rsidTr="00885D62">
        <w:trPr>
          <w:trHeight w:val="1684"/>
        </w:trPr>
        <w:tc>
          <w:tcPr>
            <w:tcW w:w="1636" w:type="dxa"/>
            <w:shd w:val="clear" w:color="auto" w:fill="auto"/>
            <w:noWrap/>
            <w:vAlign w:val="center"/>
          </w:tcPr>
          <w:p w:rsidR="00BA7823" w:rsidRPr="0073324D" w:rsidRDefault="00BA782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152ª ZE</w:t>
            </w:r>
          </w:p>
          <w:p w:rsidR="00BA7823" w:rsidRPr="00514375" w:rsidRDefault="00BA782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  <w:sz w:val="24"/>
              </w:rPr>
              <w:t>JALE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BA7823" w:rsidRPr="0073324D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324D">
              <w:rPr>
                <w:rFonts w:ascii="Calibri" w:hAnsi="Calibri" w:cs="Calibri"/>
                <w:b/>
                <w:color w:val="000000"/>
              </w:rPr>
              <w:t>INSTITUTO EDUCACIONAL PROFISSIONALIZANTE DE JALES - IEP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A7823" w:rsidRDefault="00BA782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lustiano </w:t>
            </w:r>
            <w:proofErr w:type="spellStart"/>
            <w:r>
              <w:rPr>
                <w:rFonts w:ascii="Calibri" w:hAnsi="Calibri" w:cs="Calibri"/>
                <w:color w:val="000000"/>
              </w:rPr>
              <w:t>Pup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94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7823" w:rsidRDefault="00BA7823" w:rsidP="007332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175ª, 184ª, 19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7823" w:rsidRPr="0076659F" w:rsidRDefault="00BA7823" w:rsidP="007332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59F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6A91" w:rsidRPr="00B5006C" w:rsidRDefault="00466A91" w:rsidP="00466A9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A7823" w:rsidRDefault="00466A91" w:rsidP="00466A9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EA7D42" w:rsidRPr="0049014A" w:rsidRDefault="00EA7D42" w:rsidP="007E1978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4D" w:rsidRDefault="0073324D" w:rsidP="00355239">
      <w:pPr>
        <w:spacing w:after="0" w:line="240" w:lineRule="auto"/>
      </w:pPr>
      <w:r>
        <w:separator/>
      </w:r>
    </w:p>
  </w:endnote>
  <w:endnote w:type="continuationSeparator" w:id="0">
    <w:p w:rsidR="0073324D" w:rsidRDefault="0073324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4D" w:rsidRDefault="007332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4D" w:rsidRDefault="0073324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85D62">
      <w:rPr>
        <w:noProof/>
      </w:rPr>
      <w:t>5</w:t>
    </w:r>
    <w:r w:rsidRPr="00D42BA4">
      <w:fldChar w:fldCharType="end"/>
    </w:r>
  </w:p>
  <w:p w:rsidR="0073324D" w:rsidRDefault="007332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4D" w:rsidRDefault="007332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4D" w:rsidRDefault="0073324D" w:rsidP="00355239">
      <w:pPr>
        <w:spacing w:after="0" w:line="240" w:lineRule="auto"/>
      </w:pPr>
      <w:r>
        <w:separator/>
      </w:r>
    </w:p>
  </w:footnote>
  <w:footnote w:type="continuationSeparator" w:id="0">
    <w:p w:rsidR="0073324D" w:rsidRDefault="0073324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4D" w:rsidRDefault="007332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4D" w:rsidRDefault="007332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4D" w:rsidRDefault="007332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A7673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66A91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85D62"/>
    <w:rsid w:val="008943B7"/>
    <w:rsid w:val="008B5993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A60C0"/>
    <w:rsid w:val="00BA782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9438-D0E5-4463-A5AE-C8F3D3D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1T18:39:00Z</dcterms:created>
  <dcterms:modified xsi:type="dcterms:W3CDTF">2016-02-05T22:16:00Z</dcterms:modified>
</cp:coreProperties>
</file>